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43465" w14:textId="77777777" w:rsidR="0001024B" w:rsidRDefault="00E83844">
      <w:pPr>
        <w:jc w:val="center"/>
        <w:rPr>
          <w:rFonts w:ascii="Arial" w:eastAsiaTheme="minorHAnsi" w:hAnsi="Arial" w:cs="Arial"/>
          <w:b/>
          <w:bCs/>
          <w:u w:val="single"/>
          <w:lang w:val="es-ES" w:eastAsia="en-US"/>
        </w:rPr>
      </w:pPr>
      <w:r>
        <w:rPr>
          <w:rFonts w:ascii="Arial" w:eastAsiaTheme="minorHAnsi" w:hAnsi="Arial" w:cs="Arial"/>
          <w:b/>
          <w:bCs/>
          <w:u w:val="single"/>
          <w:lang w:eastAsia="en-US"/>
        </w:rPr>
        <w:t>SOL·LICITUD D’AJUTS ESCOLARS MUNICIPALS PER ALUMNES.</w:t>
      </w:r>
    </w:p>
    <w:p w14:paraId="6F0AF283" w14:textId="77777777" w:rsidR="0001024B" w:rsidRDefault="00E83844">
      <w:pPr>
        <w:jc w:val="center"/>
      </w:pPr>
      <w:r>
        <w:rPr>
          <w:rFonts w:ascii="Arial" w:eastAsiaTheme="minorHAnsi" w:hAnsi="Arial" w:cs="Arial"/>
          <w:b/>
          <w:bCs/>
          <w:u w:val="single"/>
          <w:lang w:eastAsia="en-US"/>
        </w:rPr>
        <w:t>CURS 2021-2022</w:t>
      </w:r>
    </w:p>
    <w:p w14:paraId="1206741E" w14:textId="77777777" w:rsidR="0001024B" w:rsidRDefault="00E83844">
      <w:pPr>
        <w:jc w:val="both"/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onvocatòries: </w:t>
      </w:r>
    </w:p>
    <w:p w14:paraId="1CA1655D" w14:textId="77777777" w:rsidR="0001024B" w:rsidRDefault="0001024B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6BA58AE" w14:textId="77777777" w:rsidR="0001024B" w:rsidRDefault="00E83844">
      <w:pPr>
        <w:jc w:val="both"/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 De l’6 d’octubre al 5 de novembre de 2021, ambdós inclosos (llibres i material escolar)</w:t>
      </w:r>
    </w:p>
    <w:p w14:paraId="65E8F861" w14:textId="77777777" w:rsidR="0001024B" w:rsidRDefault="00E83844">
      <w:pPr>
        <w:jc w:val="both"/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* De l’15 al 30 de juny de 2022, (excursions, colònies i Casal d’Estiu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unicipal)</w:t>
      </w:r>
    </w:p>
    <w:p w14:paraId="358D941B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37794BF" w14:textId="77777777" w:rsidR="0001024B" w:rsidRDefault="00E83844">
      <w:pP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LUMNE/A</w:t>
      </w:r>
    </w:p>
    <w:tbl>
      <w:tblPr>
        <w:tblStyle w:val="Tablaconcuadrcula"/>
        <w:tblW w:w="864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90"/>
        <w:gridCol w:w="6554"/>
      </w:tblGrid>
      <w:tr w:rsidR="0001024B" w14:paraId="2DA7D492" w14:textId="77777777">
        <w:tc>
          <w:tcPr>
            <w:tcW w:w="2090" w:type="dxa"/>
            <w:shd w:val="clear" w:color="auto" w:fill="auto"/>
          </w:tcPr>
          <w:p w14:paraId="6D921B0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  <w:p w14:paraId="1924E6B8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Calibri" w:eastAsia="Calibri" w:hAnsi="Calibri" w:cstheme="minorBidi"/>
                <w:sz w:val="20"/>
                <w:lang w:eastAsia="en-US"/>
              </w:rPr>
              <w:t>Nom i cognoms</w:t>
            </w:r>
          </w:p>
          <w:p w14:paraId="37B3D36C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08C2A104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1A866267" w14:textId="77777777">
        <w:tc>
          <w:tcPr>
            <w:tcW w:w="2090" w:type="dxa"/>
            <w:shd w:val="clear" w:color="auto" w:fill="auto"/>
          </w:tcPr>
          <w:p w14:paraId="1A92AEC5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Centre Educatiu</w:t>
            </w:r>
          </w:p>
          <w:p w14:paraId="08478B38" w14:textId="77777777" w:rsidR="0001024B" w:rsidRDefault="0001024B">
            <w:pPr>
              <w:widowContro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3BB49A0B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40370A65" w14:textId="77777777">
        <w:tc>
          <w:tcPr>
            <w:tcW w:w="2090" w:type="dxa"/>
            <w:shd w:val="clear" w:color="auto" w:fill="auto"/>
          </w:tcPr>
          <w:p w14:paraId="3079CB0E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Curs</w:t>
            </w:r>
          </w:p>
          <w:p w14:paraId="4B6FB66C" w14:textId="77777777" w:rsidR="0001024B" w:rsidRDefault="0001024B">
            <w:pPr>
              <w:widowContro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17B61B03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</w:tbl>
    <w:p w14:paraId="1A96A966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0ED6654" w14:textId="77777777" w:rsidR="0001024B" w:rsidRDefault="00E8384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ARE - MARE - TUTOR/A LEGAL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(dades del sol·licitant)</w:t>
      </w:r>
    </w:p>
    <w:tbl>
      <w:tblPr>
        <w:tblStyle w:val="Tablaconcuadrcula"/>
        <w:tblW w:w="864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90"/>
        <w:gridCol w:w="6554"/>
      </w:tblGrid>
      <w:tr w:rsidR="0001024B" w14:paraId="61947E58" w14:textId="77777777">
        <w:tc>
          <w:tcPr>
            <w:tcW w:w="2090" w:type="dxa"/>
            <w:shd w:val="clear" w:color="auto" w:fill="auto"/>
          </w:tcPr>
          <w:p w14:paraId="4E7B67CD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Nom i cognoms</w:t>
            </w:r>
          </w:p>
          <w:p w14:paraId="6F4A01A8" w14:textId="77777777" w:rsidR="0001024B" w:rsidRDefault="0001024B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052E703D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65214E04" w14:textId="77777777">
        <w:tc>
          <w:tcPr>
            <w:tcW w:w="2090" w:type="dxa"/>
            <w:shd w:val="clear" w:color="auto" w:fill="auto"/>
          </w:tcPr>
          <w:p w14:paraId="18BFD9ED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NIF</w:t>
            </w:r>
          </w:p>
          <w:p w14:paraId="1318186A" w14:textId="77777777" w:rsidR="0001024B" w:rsidRDefault="0001024B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1E6D60A5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36914B02" w14:textId="77777777">
        <w:tc>
          <w:tcPr>
            <w:tcW w:w="2090" w:type="dxa"/>
            <w:shd w:val="clear" w:color="auto" w:fill="auto"/>
          </w:tcPr>
          <w:p w14:paraId="49BAD282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arentiu</w:t>
            </w:r>
          </w:p>
          <w:p w14:paraId="1F2AA403" w14:textId="77777777" w:rsidR="0001024B" w:rsidRDefault="0001024B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41E2D850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436BCB0C" w14:textId="77777777">
        <w:tc>
          <w:tcPr>
            <w:tcW w:w="2090" w:type="dxa"/>
            <w:shd w:val="clear" w:color="auto" w:fill="auto"/>
          </w:tcPr>
          <w:p w14:paraId="7EF74C50" w14:textId="77777777" w:rsidR="0001024B" w:rsidRDefault="00E83844">
            <w:pPr>
              <w:widowControl w:val="0"/>
              <w:rPr>
                <w:rFonts w:ascii="Arial" w:eastAsiaTheme="minorHAnsi" w:hAnsi="Arial" w:cs="Arial"/>
                <w:iCs/>
                <w:lang w:val="es-ES" w:eastAsia="en-US"/>
              </w:rPr>
            </w:pPr>
            <w:r>
              <w:rPr>
                <w:rFonts w:ascii="Calibri" w:eastAsia="Calibri" w:hAnsi="Calibri" w:cstheme="minorBidi"/>
                <w:sz w:val="20"/>
                <w:lang w:eastAsia="en-US"/>
              </w:rPr>
              <w:t xml:space="preserve">Telèfon contacte </w:t>
            </w:r>
            <w:r>
              <w:rPr>
                <w:rFonts w:ascii="Calibri" w:eastAsia="Calibri" w:hAnsi="Calibri" w:cstheme="minorBidi"/>
                <w:iCs/>
                <w:sz w:val="20"/>
                <w:lang w:eastAsia="en-US"/>
              </w:rPr>
              <w:t>1</w:t>
            </w:r>
          </w:p>
          <w:p w14:paraId="703788E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1D8CF3A5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1D77B87E" w14:textId="77777777">
        <w:tc>
          <w:tcPr>
            <w:tcW w:w="2090" w:type="dxa"/>
            <w:shd w:val="clear" w:color="auto" w:fill="auto"/>
          </w:tcPr>
          <w:p w14:paraId="1959577D" w14:textId="77777777" w:rsidR="0001024B" w:rsidRDefault="00E83844">
            <w:pPr>
              <w:widowControl w:val="0"/>
              <w:rPr>
                <w:rFonts w:ascii="Arial" w:eastAsiaTheme="minorHAnsi" w:hAnsi="Arial" w:cs="Arial"/>
                <w:iCs/>
                <w:lang w:val="es-ES" w:eastAsia="en-US"/>
              </w:rPr>
            </w:pPr>
            <w:r>
              <w:rPr>
                <w:rFonts w:ascii="Calibri" w:eastAsia="Calibri" w:hAnsi="Calibri" w:cstheme="minorBidi"/>
                <w:sz w:val="20"/>
                <w:lang w:eastAsia="en-US"/>
              </w:rPr>
              <w:t xml:space="preserve">Telèfon contacte </w:t>
            </w:r>
            <w:r>
              <w:rPr>
                <w:rFonts w:ascii="Calibri" w:eastAsia="Calibri" w:hAnsi="Calibri" w:cstheme="minorBidi"/>
                <w:iCs/>
                <w:sz w:val="20"/>
                <w:lang w:eastAsia="en-US"/>
              </w:rPr>
              <w:t>2</w:t>
            </w:r>
          </w:p>
          <w:p w14:paraId="137E1ED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6872F6EC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20CB9AD0" w14:textId="77777777">
        <w:tc>
          <w:tcPr>
            <w:tcW w:w="2090" w:type="dxa"/>
            <w:shd w:val="clear" w:color="auto" w:fill="auto"/>
          </w:tcPr>
          <w:p w14:paraId="14ED7DD0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Adreça</w:t>
            </w:r>
          </w:p>
          <w:p w14:paraId="76004556" w14:textId="77777777" w:rsidR="0001024B" w:rsidRDefault="0001024B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0370FDF7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01024B" w14:paraId="0FEADA67" w14:textId="77777777">
        <w:tc>
          <w:tcPr>
            <w:tcW w:w="2090" w:type="dxa"/>
            <w:shd w:val="clear" w:color="auto" w:fill="auto"/>
          </w:tcPr>
          <w:p w14:paraId="3DFEEC3D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Municipi</w:t>
            </w:r>
          </w:p>
          <w:p w14:paraId="77B9AF5B" w14:textId="77777777" w:rsidR="0001024B" w:rsidRDefault="0001024B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53" w:type="dxa"/>
            <w:shd w:val="clear" w:color="auto" w:fill="auto"/>
          </w:tcPr>
          <w:p w14:paraId="2989360A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</w:tbl>
    <w:p w14:paraId="3FC960CF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B93B24D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C2C0A4A" w14:textId="77777777" w:rsidR="0001024B" w:rsidRDefault="00E83844">
      <w:pP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NITAT FAMILIAR</w:t>
      </w:r>
    </w:p>
    <w:tbl>
      <w:tblPr>
        <w:tblStyle w:val="Tablaconcuadrcula"/>
        <w:tblW w:w="864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20"/>
        <w:gridCol w:w="4424"/>
      </w:tblGrid>
      <w:tr w:rsidR="0001024B" w14:paraId="0452BB2C" w14:textId="77777777">
        <w:tc>
          <w:tcPr>
            <w:tcW w:w="4220" w:type="dxa"/>
            <w:shd w:val="clear" w:color="auto" w:fill="auto"/>
          </w:tcPr>
          <w:p w14:paraId="20939C51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Total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persones que viuen al domicili:</w:t>
            </w:r>
          </w:p>
          <w:p w14:paraId="59E08453" w14:textId="77777777" w:rsidR="0001024B" w:rsidRDefault="0001024B">
            <w:pPr>
              <w:widowContro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15414723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15AE837C" w14:textId="77777777">
        <w:tc>
          <w:tcPr>
            <w:tcW w:w="4220" w:type="dxa"/>
            <w:shd w:val="clear" w:color="auto" w:fill="auto"/>
          </w:tcPr>
          <w:p w14:paraId="74E335F6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Total persones del nucli familiar majors d’edat:</w:t>
            </w:r>
          </w:p>
          <w:p w14:paraId="4B9A1A4C" w14:textId="77777777" w:rsidR="0001024B" w:rsidRDefault="0001024B">
            <w:pPr>
              <w:widowContro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71EFC03B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7A6C16F9" w14:textId="77777777">
        <w:tc>
          <w:tcPr>
            <w:tcW w:w="4220" w:type="dxa"/>
            <w:shd w:val="clear" w:color="auto" w:fill="auto"/>
          </w:tcPr>
          <w:p w14:paraId="62F6DCD3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arentiu  - Nom i cognoms</w:t>
            </w:r>
          </w:p>
          <w:p w14:paraId="33826E02" w14:textId="77777777" w:rsidR="0001024B" w:rsidRDefault="00E83844">
            <w:pPr>
              <w:widowControl w:val="0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sz w:val="20"/>
                <w:lang w:eastAsia="en-US"/>
              </w:rPr>
              <w:t>(*de les persones majors d’edat)</w:t>
            </w:r>
          </w:p>
          <w:p w14:paraId="2DC31706" w14:textId="77777777" w:rsidR="0001024B" w:rsidRDefault="0001024B">
            <w:pPr>
              <w:widowContro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05701EB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  <w:p w14:paraId="14F16BD1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  <w:p w14:paraId="0CC1E36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  <w:p w14:paraId="053EB6C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  <w:p w14:paraId="51F68C2A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</w:tbl>
    <w:p w14:paraId="1FBA47FE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68A6BA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</w:p>
    <w:p w14:paraId="71D10409" w14:textId="77777777" w:rsidR="0001024B" w:rsidRDefault="00E83844">
      <w:pP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IPUS AJUT</w:t>
      </w:r>
    </w:p>
    <w:p w14:paraId="7A94BEA2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Material escolar fungible o didàctic</w:t>
      </w:r>
    </w:p>
    <w:p w14:paraId="37624650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lastRenderedPageBreak/>
        <w:t xml:space="preserve">Llibres escolars d’educació infantil (P3 – P4 – </w:t>
      </w:r>
      <w:r>
        <w:rPr>
          <w:rFonts w:ascii="Arial" w:eastAsiaTheme="minorHAnsi" w:hAnsi="Arial" w:cs="Arial"/>
          <w:lang w:val="ca-ES" w:eastAsia="en-US"/>
        </w:rPr>
        <w:t>P5)</w:t>
      </w:r>
    </w:p>
    <w:p w14:paraId="50302F79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Llibres escolars d’educació primària (1r, 2n, 3r, 4t, 5è o 6è curs) o reciclatge de llibres</w:t>
      </w:r>
    </w:p>
    <w:p w14:paraId="639A0893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Llibres escolars d’educació secundària o reciclatge de llibres</w:t>
      </w:r>
    </w:p>
    <w:p w14:paraId="2747E484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Suports informàtics (educació secundària)</w:t>
      </w:r>
    </w:p>
    <w:p w14:paraId="0C167220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 xml:space="preserve">Escolarització Escola Bressol municipal </w:t>
      </w:r>
      <w:r>
        <w:rPr>
          <w:rFonts w:ascii="Arial" w:eastAsiaTheme="minorHAnsi" w:hAnsi="Arial" w:cs="Arial"/>
          <w:lang w:val="ca-ES" w:eastAsia="en-US"/>
        </w:rPr>
        <w:t>(matrícula i material)</w:t>
      </w:r>
    </w:p>
    <w:p w14:paraId="5424E4C1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Casal d’Estiu Municipal (educació infantil i primària)</w:t>
      </w:r>
    </w:p>
    <w:p w14:paraId="2668A39F" w14:textId="77777777" w:rsidR="0001024B" w:rsidRDefault="00E83844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a-ES" w:eastAsia="en-US"/>
        </w:rPr>
        <w:t>Excursions i colònies (educació infantil, primària i secundària)</w:t>
      </w:r>
    </w:p>
    <w:p w14:paraId="1759C6A2" w14:textId="77777777" w:rsidR="0001024B" w:rsidRDefault="00E83844">
      <w:pP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CUMENTACIÓ QUE PRESENTA</w:t>
      </w:r>
    </w:p>
    <w:p w14:paraId="6A25ED58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NI / NIE – Document identificatiu de la persona que signa la sol·licitud</w:t>
      </w:r>
    </w:p>
    <w:p w14:paraId="4C0F4786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Llibre de Fam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ília </w:t>
      </w:r>
    </w:p>
    <w:p w14:paraId="0137B181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Certificat convivència (l’expedeix l’Ajuntament al moment de presentar la sol·licitud)</w:t>
      </w:r>
    </w:p>
    <w:p w14:paraId="50A162D3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Certificat expedit pel centre escolar on consti el nom de l’alumne/a i el curs escolar en el que es troba matriculat</w:t>
      </w:r>
    </w:p>
    <w:p w14:paraId="5A592500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Model de sol·licitud degudament complimentat i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 signat.</w:t>
      </w:r>
    </w:p>
    <w:p w14:paraId="28ED48F8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Model d’autorització signat per tots els membres majors d’edat computables de la unitat familiar, per a sol·licitar a l’Agència Tributària la comprovació del nivell de renda familiar.</w:t>
      </w:r>
    </w:p>
    <w:p w14:paraId="32150F03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sz w:val="20"/>
          <w:szCs w:val="20"/>
          <w:u w:val="single"/>
          <w:lang w:val="ca-ES" w:eastAsia="en-US"/>
        </w:rPr>
        <w:t xml:space="preserve">Document original justificatiu de la despesa </w:t>
      </w:r>
    </w:p>
    <w:p w14:paraId="6CEDB36A" w14:textId="77777777" w:rsidR="0001024B" w:rsidRDefault="00E83844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eclaració de res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ponsabilitat degudament complimentada i signada.</w:t>
      </w:r>
    </w:p>
    <w:p w14:paraId="7608D4BA" w14:textId="77777777" w:rsidR="0001024B" w:rsidRDefault="00E83844">
      <w:pPr>
        <w:pStyle w:val="Prrafodelista"/>
        <w:numPr>
          <w:ilvl w:val="0"/>
          <w:numId w:val="3"/>
        </w:numPr>
        <w:jc w:val="both"/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eclaració de rendes de tota la unitat familiar de l’any 2020 o justificació d’ingressos de la unitat familiar de l’any 2020</w:t>
      </w:r>
    </w:p>
    <w:p w14:paraId="4BD5E113" w14:textId="77777777" w:rsidR="0001024B" w:rsidRDefault="00E8384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DES BANCÀRIES – NÚMERO IBAN -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(del sol·licitant en cas d’aprovació)</w:t>
      </w:r>
    </w:p>
    <w:p w14:paraId="67287955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6C38D25" w14:textId="77777777" w:rsidR="0001024B" w:rsidRDefault="00E83844">
      <w:pPr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BAN       Entitat bancària     Núm. oficina            D.C.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Compte Corrent</w:t>
      </w:r>
    </w:p>
    <w:tbl>
      <w:tblPr>
        <w:tblStyle w:val="Tablaconcuadrcula"/>
        <w:tblW w:w="8643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76"/>
        <w:gridCol w:w="1438"/>
        <w:gridCol w:w="1804"/>
        <w:gridCol w:w="886"/>
        <w:gridCol w:w="3439"/>
      </w:tblGrid>
      <w:tr w:rsidR="0001024B" w14:paraId="1F93703A" w14:textId="77777777">
        <w:trPr>
          <w:trHeight w:val="623"/>
        </w:trPr>
        <w:tc>
          <w:tcPr>
            <w:tcW w:w="1076" w:type="dxa"/>
            <w:shd w:val="clear" w:color="auto" w:fill="auto"/>
          </w:tcPr>
          <w:p w14:paraId="670A810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14:paraId="1905F445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804" w:type="dxa"/>
            <w:shd w:val="clear" w:color="auto" w:fill="auto"/>
          </w:tcPr>
          <w:p w14:paraId="1478AA0D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14:paraId="742063ED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19A66593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</w:tbl>
    <w:p w14:paraId="764520E8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50C5B31" w14:textId="77777777" w:rsidR="0001024B" w:rsidRDefault="00E83844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DECLARACIÓ RESPONSABILITAT</w:t>
      </w:r>
    </w:p>
    <w:p w14:paraId="56134AD4" w14:textId="77777777" w:rsidR="0001024B" w:rsidRDefault="0001024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D2A93AA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En ___________________________________________ amb DNI ___________________ i la resta de membres de l’unitat familiar majors d’edat, sota la nostra responsabilitat solidària </w:t>
      </w:r>
    </w:p>
    <w:p w14:paraId="256FA2C6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46C43A61" w14:textId="77777777" w:rsidR="0001024B" w:rsidRDefault="00E83844">
      <w:pPr>
        <w:rPr>
          <w:rFonts w:ascii="Arial" w:eastAsiaTheme="minorHAnsi" w:hAnsi="Arial" w:cs="Arial"/>
          <w:b/>
          <w:i/>
          <w:i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DECLAREM:</w:t>
      </w:r>
    </w:p>
    <w:p w14:paraId="71007AC5" w14:textId="77777777" w:rsidR="0001024B" w:rsidRDefault="00E83844">
      <w:pPr>
        <w:jc w:val="both"/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1. Que acceptem les bases de la convocatòria per a la qual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sol·licita la beca o ajut.</w:t>
      </w:r>
    </w:p>
    <w:p w14:paraId="3A72C81C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. Que complim els requisits i presentem la sol·licitud en el termini i forma que determinen les bases.</w:t>
      </w:r>
    </w:p>
    <w:p w14:paraId="6073AD6A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3. Que quedem assabentats que la inexactitud de les dades pot donar lloc a la desestimació de la sol·licitud presentada.</w:t>
      </w:r>
    </w:p>
    <w:p w14:paraId="50D0B424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4. Q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ue quedem assabentats que l’ocultació d’informació o falsedat en la documentació presentada pot donar lloc a la denegació o revocació de la beca o ajut.</w:t>
      </w:r>
    </w:p>
    <w:p w14:paraId="719BB3D9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5. Que no tenim deutes amb els centres educatius i/o AMPA’s pels conceptes corresponents a altres curso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s escolars.</w:t>
      </w:r>
    </w:p>
    <w:p w14:paraId="7D4F85D0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6. Que no tenim deutes de naturalesa tributària amb l’Ajuntament dels Pallaresos.</w:t>
      </w:r>
    </w:p>
    <w:p w14:paraId="6ECD71AC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7. Que la beca o ajut concedit es destinarà a la tipologia i concepte sol·licitat.</w:t>
      </w:r>
    </w:p>
    <w:p w14:paraId="5A8ED017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3D1DEE5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60B72F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A603E32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93EDFE1" w14:textId="77777777" w:rsidR="0001024B" w:rsidRDefault="00E83844">
      <w:pPr>
        <w:rPr>
          <w:rFonts w:ascii="Arial" w:eastAsiaTheme="minorHAnsi" w:hAnsi="Arial" w:cs="Arial"/>
          <w:b/>
          <w:i/>
          <w:i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(Signatura pare – mare – tutor/a legal i resta de membres)</w:t>
      </w:r>
    </w:p>
    <w:p w14:paraId="1C1F7ACE" w14:textId="77777777" w:rsidR="0001024B" w:rsidRDefault="0001024B">
      <w:pPr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EB6EFEC" w14:textId="77777777" w:rsidR="0001024B" w:rsidRDefault="00E83844"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ls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allaresos, a ______ de __________________ de 20____</w:t>
      </w:r>
    </w:p>
    <w:p w14:paraId="4B1F2EB0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4EFCD1" w14:textId="77777777" w:rsidR="0001024B" w:rsidRDefault="00E83844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val="es-ES"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AUTORITZACIÓ – CONSULTA DE DADES</w:t>
      </w:r>
    </w:p>
    <w:p w14:paraId="1F45A077" w14:textId="77777777" w:rsidR="0001024B" w:rsidRDefault="0001024B">
      <w:pPr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4D29B418" w14:textId="77777777" w:rsidR="0001024B" w:rsidRDefault="00E83844">
      <w:pPr>
        <w:rPr>
          <w:rFonts w:ascii="Arial" w:eastAsiaTheme="minorHAnsi" w:hAnsi="Arial" w:cs="Arial"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Majors d’edat de la unitat familiar)</w:t>
      </w:r>
    </w:p>
    <w:p w14:paraId="53EEE5C4" w14:textId="77777777" w:rsidR="0001024B" w:rsidRDefault="0001024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EF1835F" w14:textId="77777777" w:rsidR="0001024B" w:rsidRDefault="00E83844">
      <w:pPr>
        <w:rPr>
          <w:rFonts w:ascii="Arial" w:eastAsiaTheme="minorHAnsi" w:hAnsi="Arial" w:cs="Arial"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O ___________________________________________ amb DNI _______________</w:t>
      </w:r>
    </w:p>
    <w:p w14:paraId="62498DF4" w14:textId="77777777" w:rsidR="0001024B" w:rsidRDefault="0001024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AD7BD8E" w14:textId="77777777" w:rsidR="0001024B" w:rsidRDefault="00E83844">
      <w:pPr>
        <w:jc w:val="both"/>
        <w:rPr>
          <w:rFonts w:ascii="Arial" w:eastAsiaTheme="minorHAnsi" w:hAnsi="Arial" w:cs="Arial"/>
          <w:i/>
          <w:i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AUTORITZO,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de conformitat amb la Llei Orgànica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15/1999, de 13 de desembre, de protecció de dades de caràcter personal, que les meves dades personals s’incorporin als fitxers automatitzats titulars de l’Ajuntament dels Pallaresos, amb les finalitats pròpies per a la gestió dels ajuts d’educació i amb el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consentiment exprés per al tractament de la finalitat indicada.</w:t>
      </w:r>
    </w:p>
    <w:p w14:paraId="018FCA5B" w14:textId="77777777" w:rsidR="0001024B" w:rsidRDefault="0001024B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0452A967" w14:textId="77777777" w:rsidR="0001024B" w:rsidRDefault="00E83844">
      <w:pPr>
        <w:ind w:firstLine="708"/>
        <w:jc w:val="both"/>
        <w:rPr>
          <w:rFonts w:ascii="Arial" w:eastAsiaTheme="minorHAnsi" w:hAnsi="Arial" w:cs="Arial"/>
          <w:i/>
          <w:iCs/>
          <w:sz w:val="22"/>
          <w:szCs w:val="22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01103B67" wp14:editId="66C39FFA">
                <wp:simplePos x="0" y="0"/>
                <wp:positionH relativeFrom="column">
                  <wp:posOffset>91440</wp:posOffset>
                </wp:positionH>
                <wp:positionV relativeFrom="paragraph">
                  <wp:posOffset>-1905</wp:posOffset>
                </wp:positionV>
                <wp:extent cx="215265" cy="96520"/>
                <wp:effectExtent l="0" t="0" r="0" b="0"/>
                <wp:wrapNone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9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BB21C6F" id="Imagen1" o:spid="_x0000_s1026" style="position:absolute;margin-left:7.2pt;margin-top:-.15pt;width:16.95pt;height:7.6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" o:allowincell="f" strokeweight="0"/>
            </w:pict>
          </mc:Fallback>
        </mc:AlternateConten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NO AUTORITZO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a contrastar les dades que constin al Padró i d’altres arxius de l’Ajuntament dels Pallaresos per tal de comprovar que es compleixen els requisits de la unitat familiar i/o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onvivència a efectes de l’accés al recurs sol·licitat, i per tant, aporto la documentació justificativa corresponent a efectes de comprovació.</w:t>
      </w:r>
    </w:p>
    <w:p w14:paraId="72398B90" w14:textId="77777777" w:rsidR="0001024B" w:rsidRDefault="0001024B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24AC1306" w14:textId="77777777" w:rsidR="0001024B" w:rsidRDefault="00E83844">
      <w:pPr>
        <w:ind w:firstLine="708"/>
        <w:jc w:val="both"/>
        <w:rPr>
          <w:rFonts w:ascii="Arial" w:eastAsiaTheme="minorHAnsi" w:hAnsi="Arial" w:cs="Arial"/>
          <w:i/>
          <w:iCs/>
          <w:sz w:val="22"/>
          <w:szCs w:val="22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0" allowOverlap="1" wp14:anchorId="79DD378C" wp14:editId="36A8F996">
                <wp:simplePos x="0" y="0"/>
                <wp:positionH relativeFrom="column">
                  <wp:posOffset>91440</wp:posOffset>
                </wp:positionH>
                <wp:positionV relativeFrom="paragraph">
                  <wp:posOffset>2540</wp:posOffset>
                </wp:positionV>
                <wp:extent cx="215265" cy="96520"/>
                <wp:effectExtent l="0" t="0" r="0" b="0"/>
                <wp:wrapNone/>
                <wp:docPr id="2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9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71D740D" id="Imagen2" o:spid="_x0000_s1026" style="position:absolute;margin-left:7.2pt;margin-top:.2pt;width:16.95pt;height:7.6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" o:allowincell="f" strokeweight="0"/>
            </w:pict>
          </mc:Fallback>
        </mc:AlternateConten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NO AUTORITZO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 efectuar les consultes necessàries amb l’Agència Estatal d’Administració Tributària a obtenir l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s dades necessàries per determinar la renda familiar a efectes de l’accés al recurs sol·licita, i per tant, aporto la documentació justificativa corresponent a efectes de comprovació.</w:t>
      </w:r>
    </w:p>
    <w:p w14:paraId="7862A392" w14:textId="77777777" w:rsidR="0001024B" w:rsidRDefault="0001024B">
      <w:pPr>
        <w:ind w:firstLine="708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B2A026F" w14:textId="77777777" w:rsidR="0001024B" w:rsidRDefault="00E83844">
      <w:r>
        <w:rPr>
          <w:rFonts w:ascii="Arial" w:eastAsiaTheme="minorHAnsi" w:hAnsi="Arial" w:cs="Arial"/>
          <w:sz w:val="22"/>
          <w:szCs w:val="22"/>
          <w:lang w:eastAsia="en-US"/>
        </w:rPr>
        <w:t>Els Pallaresos, a _____ de ____________________ de 20______</w:t>
      </w:r>
    </w:p>
    <w:p w14:paraId="15AC59D5" w14:textId="77777777" w:rsidR="0001024B" w:rsidRDefault="00E83844">
      <w:pPr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signatur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</w:p>
    <w:p w14:paraId="0FFEFD73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44DD9AD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9A4A4D3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C5430D5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8897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80"/>
        <w:gridCol w:w="2934"/>
        <w:gridCol w:w="2156"/>
        <w:gridCol w:w="2427"/>
      </w:tblGrid>
      <w:tr w:rsidR="0001024B" w14:paraId="15BBAF27" w14:textId="77777777">
        <w:trPr>
          <w:trHeight w:val="386"/>
        </w:trPr>
        <w:tc>
          <w:tcPr>
            <w:tcW w:w="1379" w:type="dxa"/>
            <w:shd w:val="clear" w:color="auto" w:fill="auto"/>
          </w:tcPr>
          <w:p w14:paraId="04E230BA" w14:textId="77777777" w:rsidR="0001024B" w:rsidRDefault="00E83844">
            <w:pPr>
              <w:widowControl w:val="0"/>
              <w:rPr>
                <w:rFonts w:ascii="Arial" w:eastAsiaTheme="minorHAnsi" w:hAnsi="Arial" w:cs="Arial"/>
                <w:b/>
                <w:bCs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ARENTIU</w:t>
            </w:r>
          </w:p>
        </w:tc>
        <w:tc>
          <w:tcPr>
            <w:tcW w:w="2934" w:type="dxa"/>
            <w:shd w:val="clear" w:color="auto" w:fill="auto"/>
          </w:tcPr>
          <w:p w14:paraId="7473FEC6" w14:textId="77777777" w:rsidR="0001024B" w:rsidRDefault="00E83844">
            <w:pPr>
              <w:widowControl w:val="0"/>
              <w:rPr>
                <w:rFonts w:ascii="Arial" w:eastAsiaTheme="minorHAnsi" w:hAnsi="Arial" w:cs="Arial"/>
                <w:b/>
                <w:bCs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OM I COGNOMS</w:t>
            </w:r>
          </w:p>
        </w:tc>
        <w:tc>
          <w:tcPr>
            <w:tcW w:w="2156" w:type="dxa"/>
            <w:shd w:val="clear" w:color="auto" w:fill="auto"/>
          </w:tcPr>
          <w:p w14:paraId="2101DC68" w14:textId="77777777" w:rsidR="0001024B" w:rsidRDefault="00E83844">
            <w:pPr>
              <w:widowControl w:val="0"/>
              <w:rPr>
                <w:rFonts w:ascii="Arial" w:eastAsiaTheme="minorHAnsi" w:hAnsi="Arial" w:cs="Arial"/>
                <w:b/>
                <w:bCs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NI-NIF</w:t>
            </w:r>
          </w:p>
        </w:tc>
        <w:tc>
          <w:tcPr>
            <w:tcW w:w="2427" w:type="dxa"/>
            <w:shd w:val="clear" w:color="auto" w:fill="auto"/>
          </w:tcPr>
          <w:p w14:paraId="5F71399A" w14:textId="77777777" w:rsidR="0001024B" w:rsidRDefault="00E83844">
            <w:pPr>
              <w:widowControl w:val="0"/>
              <w:rPr>
                <w:rFonts w:ascii="Arial" w:eastAsiaTheme="minorHAnsi" w:hAnsi="Arial" w:cs="Arial"/>
                <w:b/>
                <w:bCs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IGNATURA</w:t>
            </w:r>
          </w:p>
        </w:tc>
      </w:tr>
      <w:tr w:rsidR="0001024B" w14:paraId="1F2464A7" w14:textId="77777777">
        <w:trPr>
          <w:trHeight w:val="661"/>
        </w:trPr>
        <w:tc>
          <w:tcPr>
            <w:tcW w:w="1379" w:type="dxa"/>
            <w:shd w:val="clear" w:color="auto" w:fill="auto"/>
          </w:tcPr>
          <w:p w14:paraId="5C3B155A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61AF01A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11DF22FC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384DE3AE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7C8E46AA" w14:textId="77777777">
        <w:trPr>
          <w:trHeight w:val="702"/>
        </w:trPr>
        <w:tc>
          <w:tcPr>
            <w:tcW w:w="1379" w:type="dxa"/>
            <w:shd w:val="clear" w:color="auto" w:fill="auto"/>
          </w:tcPr>
          <w:p w14:paraId="5236175C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002B033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0D26D97B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2671F344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4E4185CE" w14:textId="77777777">
        <w:trPr>
          <w:trHeight w:val="698"/>
        </w:trPr>
        <w:tc>
          <w:tcPr>
            <w:tcW w:w="1379" w:type="dxa"/>
            <w:shd w:val="clear" w:color="auto" w:fill="auto"/>
          </w:tcPr>
          <w:p w14:paraId="7939E9F1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3DD0C6A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0D61B123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77D55597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4B506093" w14:textId="77777777">
        <w:trPr>
          <w:trHeight w:val="707"/>
        </w:trPr>
        <w:tc>
          <w:tcPr>
            <w:tcW w:w="1379" w:type="dxa"/>
            <w:shd w:val="clear" w:color="auto" w:fill="auto"/>
          </w:tcPr>
          <w:p w14:paraId="42B704BB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023D4C0F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049B91ED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5F39E699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68DA31EB" w14:textId="77777777">
        <w:trPr>
          <w:trHeight w:val="689"/>
        </w:trPr>
        <w:tc>
          <w:tcPr>
            <w:tcW w:w="1379" w:type="dxa"/>
            <w:shd w:val="clear" w:color="auto" w:fill="auto"/>
          </w:tcPr>
          <w:p w14:paraId="6595D29F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3FBE1B31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7B26032F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7C5520D9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42F6A59D" w14:textId="77777777">
        <w:trPr>
          <w:trHeight w:val="689"/>
        </w:trPr>
        <w:tc>
          <w:tcPr>
            <w:tcW w:w="1379" w:type="dxa"/>
            <w:shd w:val="clear" w:color="auto" w:fill="auto"/>
          </w:tcPr>
          <w:p w14:paraId="15BA05C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1C7C4B02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6756498A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74502DB6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  <w:tr w:rsidR="0001024B" w14:paraId="5C98776D" w14:textId="77777777">
        <w:trPr>
          <w:trHeight w:val="689"/>
        </w:trPr>
        <w:tc>
          <w:tcPr>
            <w:tcW w:w="1379" w:type="dxa"/>
            <w:shd w:val="clear" w:color="auto" w:fill="auto"/>
          </w:tcPr>
          <w:p w14:paraId="0B3C53AD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14:paraId="2462CCF2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156" w:type="dxa"/>
            <w:shd w:val="clear" w:color="auto" w:fill="auto"/>
          </w:tcPr>
          <w:p w14:paraId="7D5D231F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14:paraId="791959D7" w14:textId="77777777" w:rsidR="0001024B" w:rsidRDefault="0001024B">
            <w:pPr>
              <w:widowControl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</w:p>
        </w:tc>
      </w:tr>
    </w:tbl>
    <w:p w14:paraId="602A8735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A91EAB2" w14:textId="77777777" w:rsidR="0001024B" w:rsidRDefault="0001024B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AE5A4D4" w14:textId="77777777" w:rsidR="0001024B" w:rsidRDefault="0001024B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6F11DA6" w14:textId="77777777" w:rsidR="0001024B" w:rsidRDefault="0001024B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B0B51D5" w14:textId="77777777" w:rsidR="0001024B" w:rsidRDefault="0001024B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C4F1AC3" w14:textId="77777777" w:rsidR="0001024B" w:rsidRDefault="0001024B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1C2A87F" w14:textId="77777777" w:rsidR="0001024B" w:rsidRDefault="00E83844">
      <w:pPr>
        <w:jc w:val="center"/>
      </w:pPr>
      <w:r>
        <w:rPr>
          <w:rFonts w:ascii="Arial" w:eastAsiaTheme="minorHAnsi" w:hAnsi="Arial" w:cs="Arial"/>
          <w:b/>
          <w:bCs/>
          <w:lang w:eastAsia="en-US"/>
        </w:rPr>
        <w:t>CONVOCATÒRIA D’AJUTS ESCOLARS MUNICIPALS. CURS 2020-2021</w:t>
      </w:r>
    </w:p>
    <w:p w14:paraId="13C6DB25" w14:textId="77777777" w:rsidR="0001024B" w:rsidRDefault="00E83844">
      <w:pPr>
        <w:jc w:val="center"/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ED1C719" w14:textId="77777777" w:rsidR="0001024B" w:rsidRDefault="00E83844">
      <w:pPr>
        <w:jc w:val="center"/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ió dels requisits i documentació.</w:t>
      </w:r>
    </w:p>
    <w:p w14:paraId="60CFEDCF" w14:textId="77777777" w:rsidR="0001024B" w:rsidRDefault="0001024B">
      <w:pPr>
        <w:sectPr w:rsidR="000102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701" w:bottom="993" w:left="1701" w:header="0" w:footer="709" w:gutter="0"/>
          <w:cols w:space="720"/>
          <w:formProt w:val="0"/>
          <w:docGrid w:linePitch="360"/>
        </w:sectPr>
      </w:pPr>
    </w:p>
    <w:p w14:paraId="23E31556" w14:textId="77777777" w:rsidR="0001024B" w:rsidRDefault="0001024B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9B656BD" w14:textId="77777777" w:rsidR="0001024B" w:rsidRDefault="0001024B">
      <w:pPr>
        <w:sectPr w:rsidR="0001024B">
          <w:type w:val="continuous"/>
          <w:pgSz w:w="11906" w:h="16838"/>
          <w:pgMar w:top="1134" w:right="1701" w:bottom="993" w:left="1701" w:header="0" w:footer="709" w:gutter="0"/>
          <w:cols w:space="720"/>
          <w:formProt w:val="0"/>
          <w:docGrid w:linePitch="360"/>
        </w:sectPr>
      </w:pPr>
    </w:p>
    <w:p w14:paraId="432A69FA" w14:textId="77777777" w:rsidR="0001024B" w:rsidRDefault="0001024B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D306314" w14:textId="77777777" w:rsidR="0001024B" w:rsidRDefault="00E83844">
      <w:pPr>
        <w:jc w:val="both"/>
        <w:rPr>
          <w:rFonts w:ascii="Arial" w:eastAsiaTheme="minorHAnsi" w:hAnsi="Arial" w:cs="Arial"/>
          <w:b/>
          <w:bCs/>
          <w:i/>
          <w:sz w:val="20"/>
          <w:szCs w:val="20"/>
          <w:u w:val="single"/>
          <w:lang w:val="es-ES" w:eastAsia="en-US"/>
        </w:rPr>
      </w:pPr>
      <w:r>
        <w:rPr>
          <w:rFonts w:ascii="Arial" w:eastAsiaTheme="minorHAnsi" w:hAnsi="Arial" w:cs="Arial"/>
          <w:b/>
          <w:bCs/>
          <w:i/>
          <w:sz w:val="20"/>
          <w:szCs w:val="20"/>
          <w:u w:val="single"/>
          <w:lang w:eastAsia="en-US"/>
        </w:rPr>
        <w:t>REQUISITS DELS SOL·LICITANTS:</w:t>
      </w:r>
    </w:p>
    <w:p w14:paraId="5455C623" w14:textId="77777777" w:rsidR="0001024B" w:rsidRDefault="0001024B">
      <w:p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99F1EAD" w14:textId="77777777" w:rsidR="0001024B" w:rsidRDefault="00E83844">
      <w:pPr>
        <w:pStyle w:val="Prrafodelista"/>
        <w:numPr>
          <w:ilvl w:val="0"/>
          <w:numId w:val="2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L’alumne/a ha d’estar </w:t>
      </w:r>
      <w:r>
        <w:rPr>
          <w:rFonts w:ascii="Arial" w:eastAsiaTheme="minorHAnsi" w:hAnsi="Arial" w:cs="Arial"/>
          <w:b/>
          <w:bCs/>
          <w:sz w:val="20"/>
          <w:szCs w:val="20"/>
          <w:lang w:val="ca-ES" w:eastAsia="en-US"/>
        </w:rPr>
        <w:t xml:space="preserve">empadronat/da i viure 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al municipi dels Pallaresos (amb antiguitat 1 any)</w:t>
      </w:r>
    </w:p>
    <w:p w14:paraId="6868DD9D" w14:textId="77777777" w:rsidR="0001024B" w:rsidRDefault="0001024B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</w:p>
    <w:p w14:paraId="1A0AB92A" w14:textId="77777777" w:rsidR="0001024B" w:rsidRDefault="00E83844">
      <w:pPr>
        <w:pStyle w:val="Prrafodelista"/>
        <w:numPr>
          <w:ilvl w:val="0"/>
          <w:numId w:val="2"/>
        </w:numPr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L’alumne/a ha d’estar </w:t>
      </w:r>
      <w:r>
        <w:rPr>
          <w:rFonts w:ascii="Arial" w:eastAsiaTheme="minorHAnsi" w:hAnsi="Arial" w:cs="Arial"/>
          <w:b/>
          <w:bCs/>
          <w:sz w:val="20"/>
          <w:szCs w:val="20"/>
          <w:lang w:val="ca-ES" w:eastAsia="en-US"/>
        </w:rPr>
        <w:t>escolaritzat/da en un centre educatiu públic.</w:t>
      </w:r>
    </w:p>
    <w:p w14:paraId="286E2DAB" w14:textId="77777777" w:rsidR="0001024B" w:rsidRDefault="0001024B">
      <w:pPr>
        <w:pStyle w:val="Prrafodelista"/>
        <w:ind w:left="360"/>
        <w:jc w:val="both"/>
        <w:rPr>
          <w:rFonts w:ascii="Arial" w:eastAsiaTheme="minorHAnsi" w:hAnsi="Arial" w:cs="Arial"/>
          <w:b/>
          <w:bCs/>
          <w:sz w:val="20"/>
          <w:szCs w:val="20"/>
          <w:lang w:val="ca-ES" w:eastAsia="en-US"/>
        </w:rPr>
      </w:pPr>
    </w:p>
    <w:p w14:paraId="25DAAF72" w14:textId="77777777" w:rsidR="0001024B" w:rsidRDefault="00E83844">
      <w:pPr>
        <w:pStyle w:val="Prrafodelista"/>
        <w:numPr>
          <w:ilvl w:val="0"/>
          <w:numId w:val="2"/>
        </w:numPr>
        <w:jc w:val="both"/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El </w:t>
      </w:r>
      <w:r>
        <w:rPr>
          <w:rFonts w:ascii="Arial" w:eastAsiaTheme="minorHAnsi" w:hAnsi="Arial" w:cs="Arial"/>
          <w:b/>
          <w:bCs/>
          <w:sz w:val="20"/>
          <w:szCs w:val="20"/>
          <w:lang w:val="ca-ES" w:eastAsia="en-US"/>
        </w:rPr>
        <w:t xml:space="preserve">nivell de renda 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 xml:space="preserve">de tots els membres de la unitat familiar(*) en l’any 2020 no podrà 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haver superat els següents llindars:</w:t>
      </w:r>
    </w:p>
    <w:p w14:paraId="51897657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2 membres: 19.919,32 €</w:t>
      </w:r>
    </w:p>
    <w:p w14:paraId="218DBDDA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3 membres: 23.903,19 €</w:t>
      </w:r>
    </w:p>
    <w:p w14:paraId="55B90A4B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4 membres: 27.887,05 €</w:t>
      </w:r>
    </w:p>
    <w:p w14:paraId="36CCBEA1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5 membres: 31.870,92 €</w:t>
      </w:r>
    </w:p>
    <w:p w14:paraId="67BA0918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6 membres: 35.854,78 €</w:t>
      </w:r>
    </w:p>
    <w:p w14:paraId="66FBB90E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</w:t>
      </w:r>
      <w:r>
        <w:rPr>
          <w:rFonts w:ascii="Arial" w:eastAsiaTheme="minorHAnsi" w:hAnsi="Arial" w:cs="Arial"/>
          <w:sz w:val="20"/>
          <w:szCs w:val="20"/>
          <w:lang w:eastAsia="en-US"/>
        </w:rPr>
        <w:t>miliar de 7 membres: 39.838,65 €</w:t>
      </w:r>
    </w:p>
    <w:p w14:paraId="61F73808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8 membres: 43.822,51 €</w:t>
      </w:r>
    </w:p>
    <w:p w14:paraId="642D84F6" w14:textId="77777777" w:rsidR="0001024B" w:rsidRDefault="00E83844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nitat familiar de + de 8 membres: 47.806,38 €</w:t>
      </w:r>
    </w:p>
    <w:p w14:paraId="4152CD73" w14:textId="77777777" w:rsidR="0001024B" w:rsidRDefault="0001024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A086D3" w14:textId="77777777" w:rsidR="0001024B" w:rsidRDefault="00E83844">
      <w:pPr>
        <w:pStyle w:val="Prrafodelista"/>
        <w:numPr>
          <w:ilvl w:val="0"/>
          <w:numId w:val="2"/>
        </w:numPr>
        <w:jc w:val="both"/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El sol·licitant no podrà tenir deutes pendents de pagament del curs 2021-2022 amb els centres escolars on està escolaritzat l’alumne/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a, llevat que per aquests deutes es tingui concedit per part del propi centre o l’AMPA, l’ajornament, el fraccionament o la seva suspensió.</w:t>
      </w:r>
    </w:p>
    <w:p w14:paraId="49612285" w14:textId="77777777" w:rsidR="0001024B" w:rsidRDefault="0001024B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lang w:val="ca-ES" w:eastAsia="en-US"/>
        </w:rPr>
      </w:pPr>
    </w:p>
    <w:p w14:paraId="2E76284D" w14:textId="77777777" w:rsidR="0001024B" w:rsidRDefault="00E83844">
      <w:pPr>
        <w:pStyle w:val="Prrafodelista"/>
        <w:numPr>
          <w:ilvl w:val="0"/>
          <w:numId w:val="2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Ni el sol·licitant ni altres integrants de la unitat familiar no podran tenir deutes pendents de pagament, en perío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de executiu, amb l’hisenda municipal.</w:t>
      </w:r>
    </w:p>
    <w:p w14:paraId="05F4DF9A" w14:textId="77777777" w:rsidR="0001024B" w:rsidRDefault="0001024B">
      <w:pPr>
        <w:pStyle w:val="Prrafodelista"/>
        <w:rPr>
          <w:rFonts w:ascii="Arial" w:eastAsiaTheme="minorHAnsi" w:hAnsi="Arial" w:cs="Arial"/>
          <w:sz w:val="20"/>
          <w:szCs w:val="20"/>
          <w:lang w:val="ca-ES" w:eastAsia="en-US"/>
        </w:rPr>
      </w:pPr>
    </w:p>
    <w:p w14:paraId="1E32D151" w14:textId="77777777" w:rsidR="0001024B" w:rsidRDefault="00E83844">
      <w:pPr>
        <w:jc w:val="both"/>
        <w:rPr>
          <w:rFonts w:ascii="Arial" w:eastAsiaTheme="minorHAnsi" w:hAnsi="Arial" w:cs="Arial"/>
          <w:b/>
          <w:bCs/>
          <w:i/>
          <w:sz w:val="20"/>
          <w:szCs w:val="20"/>
          <w:u w:val="single"/>
          <w:lang w:val="es-ES" w:eastAsia="en-US"/>
        </w:rPr>
      </w:pPr>
      <w:r>
        <w:rPr>
          <w:rFonts w:ascii="Arial" w:eastAsiaTheme="minorHAnsi" w:hAnsi="Arial" w:cs="Arial"/>
          <w:b/>
          <w:bCs/>
          <w:i/>
          <w:sz w:val="20"/>
          <w:szCs w:val="20"/>
          <w:u w:val="single"/>
          <w:lang w:eastAsia="en-US"/>
        </w:rPr>
        <w:t>DOCUMENTACIÓ A PRESENTAR:</w:t>
      </w:r>
    </w:p>
    <w:p w14:paraId="1E94D703" w14:textId="77777777" w:rsidR="0001024B" w:rsidRDefault="0001024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09459C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NI / NIE – Document identificatiu de la persona que signa la sol·licitud</w:t>
      </w:r>
    </w:p>
    <w:p w14:paraId="31C0625D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Llibre de Família</w:t>
      </w:r>
    </w:p>
    <w:p w14:paraId="3C8A6AD1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Certificat convivència (l’expedeix l’Ajuntament al moment de presentar la sol·licitud)</w:t>
      </w:r>
    </w:p>
    <w:p w14:paraId="2530B662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Certificat expedit pel centre escolar on consti el nom de l’alumne/a i el curs escolar en el que es troba matriculat</w:t>
      </w:r>
    </w:p>
    <w:p w14:paraId="58D19B00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Model de sol·licitud degudament complimentat i signat.</w:t>
      </w:r>
    </w:p>
    <w:p w14:paraId="7C344130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Model d’autorització signat per tots els membres majors d’edats computables de la un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itat familiar, per a sol·licitar a l’Agència Tributària la comprovació del nivell de renda familiar.</w:t>
      </w:r>
    </w:p>
    <w:p w14:paraId="7BB5C7BE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sz w:val="20"/>
          <w:szCs w:val="20"/>
          <w:u w:val="single"/>
          <w:lang w:val="ca-ES" w:eastAsia="en-US"/>
        </w:rPr>
        <w:t xml:space="preserve">Document original justificatiu de la despesa </w:t>
      </w:r>
    </w:p>
    <w:p w14:paraId="07BCC73A" w14:textId="77777777" w:rsidR="0001024B" w:rsidRDefault="00E83844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eclaració de responsabilitat degudament complimentada i signada.</w:t>
      </w:r>
    </w:p>
    <w:p w14:paraId="7033B1A4" w14:textId="77777777" w:rsidR="0001024B" w:rsidRDefault="00E83844">
      <w:pPr>
        <w:pStyle w:val="Prrafodelista"/>
        <w:numPr>
          <w:ilvl w:val="0"/>
          <w:numId w:val="4"/>
        </w:numPr>
        <w:jc w:val="both"/>
      </w:pPr>
      <w:r>
        <w:rPr>
          <w:rFonts w:ascii="Arial" w:eastAsiaTheme="minorHAnsi" w:hAnsi="Arial" w:cs="Arial"/>
          <w:sz w:val="20"/>
          <w:szCs w:val="20"/>
          <w:lang w:val="ca-ES" w:eastAsia="en-US"/>
        </w:rPr>
        <w:t>Declaració de rendes de tota la unitat fami</w:t>
      </w:r>
      <w:r>
        <w:rPr>
          <w:rFonts w:ascii="Arial" w:eastAsiaTheme="minorHAnsi" w:hAnsi="Arial" w:cs="Arial"/>
          <w:sz w:val="20"/>
          <w:szCs w:val="20"/>
          <w:lang w:val="ca-ES" w:eastAsia="en-US"/>
        </w:rPr>
        <w:t>liar de l’any 2020 o justificació d’ingressos de la unitat familiar de l’any 2020</w:t>
      </w:r>
    </w:p>
    <w:p w14:paraId="0A32DBEA" w14:textId="77777777" w:rsidR="0001024B" w:rsidRDefault="0001024B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C2B52E2" w14:textId="77777777" w:rsidR="0001024B" w:rsidRDefault="00E83844">
      <w:pPr>
        <w:jc w:val="both"/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i la documentació fos incompleta, es requerirà al sol·licitant que la completi en la forma que correspongui, en un termini de 10 dies hàbils, a comptar des de la notificac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ó del requeriment. En cas de no fer-ho, s’arxivarà la petició sense més tràmi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178EC2" w14:textId="77777777" w:rsidR="0001024B" w:rsidRDefault="0001024B">
      <w:pPr>
        <w:sectPr w:rsidR="0001024B">
          <w:type w:val="continuous"/>
          <w:pgSz w:w="11906" w:h="16838"/>
          <w:pgMar w:top="1134" w:right="1701" w:bottom="993" w:left="1701" w:header="0" w:footer="709" w:gutter="0"/>
          <w:cols w:space="720"/>
          <w:formProt w:val="0"/>
          <w:docGrid w:linePitch="360"/>
        </w:sectPr>
      </w:pPr>
    </w:p>
    <w:p w14:paraId="73CC561B" w14:textId="77777777" w:rsidR="0001024B" w:rsidRDefault="0001024B"/>
    <w:sectPr w:rsidR="0001024B">
      <w:type w:val="continuous"/>
      <w:pgSz w:w="11906" w:h="16838"/>
      <w:pgMar w:top="1134" w:right="1701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CD8A" w14:textId="77777777" w:rsidR="00E83844" w:rsidRDefault="00E83844">
      <w:r>
        <w:separator/>
      </w:r>
    </w:p>
  </w:endnote>
  <w:endnote w:type="continuationSeparator" w:id="0">
    <w:p w14:paraId="2E448F11" w14:textId="77777777" w:rsidR="00E83844" w:rsidRDefault="00E8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AC13" w14:textId="77777777" w:rsidR="0001024B" w:rsidRDefault="000102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A8F" w14:textId="77777777" w:rsidR="0001024B" w:rsidRDefault="00E83844">
    <w:pPr>
      <w:ind w:left="-720" w:right="-1036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Av. Catalunya, 8 - Tel. 977 610 600 - Fax. 977 610 568 - ajuntament@elspallaresos.cat – </w:t>
    </w:r>
  </w:p>
  <w:p w14:paraId="6B98CBEB" w14:textId="77777777" w:rsidR="0001024B" w:rsidRDefault="00E83844">
    <w:pPr>
      <w:ind w:left="-720" w:right="-1036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43151 ELS PALLARESOS</w:t>
    </w:r>
  </w:p>
  <w:p w14:paraId="5FD3ECD5" w14:textId="77777777" w:rsidR="0001024B" w:rsidRDefault="00E83844">
    <w:pPr>
      <w:ind w:left="-720" w:right="-1036"/>
      <w:jc w:val="center"/>
      <w:rPr>
        <w:rFonts w:ascii="Verdana" w:hAnsi="Verdana"/>
        <w:sz w:val="18"/>
        <w:szCs w:val="18"/>
      </w:rPr>
    </w:pPr>
    <w:r>
      <w:rPr>
        <w:rFonts w:ascii="Verdana" w:hAnsi="Verdana"/>
        <w:b/>
        <w:sz w:val="18"/>
        <w:szCs w:val="18"/>
      </w:rPr>
      <w:t>www.elspallareso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68FF" w14:textId="77777777" w:rsidR="00E83844" w:rsidRDefault="00E83844">
      <w:r>
        <w:separator/>
      </w:r>
    </w:p>
  </w:footnote>
  <w:footnote w:type="continuationSeparator" w:id="0">
    <w:p w14:paraId="2226B74C" w14:textId="77777777" w:rsidR="00E83844" w:rsidRDefault="00E8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506E" w14:textId="77777777" w:rsidR="0001024B" w:rsidRDefault="000102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F397" w14:textId="77777777" w:rsidR="0001024B" w:rsidRDefault="0001024B">
    <w:pPr>
      <w:pStyle w:val="Encabezado"/>
    </w:pPr>
  </w:p>
  <w:p w14:paraId="2D19A67F" w14:textId="77777777" w:rsidR="0001024B" w:rsidRDefault="00E83844">
    <w:pPr>
      <w:jc w:val="center"/>
    </w:pPr>
    <w:r>
      <w:rPr>
        <w:noProof/>
      </w:rPr>
      <w:drawing>
        <wp:inline distT="0" distB="0" distL="0" distR="0" wp14:anchorId="2EA29401" wp14:editId="2E14B3F2">
          <wp:extent cx="790575" cy="1028700"/>
          <wp:effectExtent l="0" t="0" r="0" b="0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52A48" w14:textId="77777777" w:rsidR="0001024B" w:rsidRDefault="00E83844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AJUNTAMENT DELS PALLARESOS </w:t>
    </w:r>
    <w:r>
      <w:rPr>
        <w:rFonts w:ascii="Verdana" w:hAnsi="Verdana"/>
        <w:sz w:val="18"/>
        <w:szCs w:val="18"/>
      </w:rPr>
      <w:t>(Tarragonès)</w:t>
    </w:r>
  </w:p>
  <w:p w14:paraId="6303E552" w14:textId="77777777" w:rsidR="0001024B" w:rsidRDefault="000102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02"/>
    <w:multiLevelType w:val="multilevel"/>
    <w:tmpl w:val="B3BA556E"/>
    <w:lvl w:ilvl="0">
      <w:start w:val="1"/>
      <w:numFmt w:val="bullet"/>
      <w:lvlText w:val="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4B057C"/>
    <w:multiLevelType w:val="multilevel"/>
    <w:tmpl w:val="429CE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304D55"/>
    <w:multiLevelType w:val="multilevel"/>
    <w:tmpl w:val="E23E02A0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1579C2"/>
    <w:multiLevelType w:val="multilevel"/>
    <w:tmpl w:val="C5B6570E"/>
    <w:lvl w:ilvl="0">
      <w:start w:val="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386253"/>
    <w:multiLevelType w:val="multilevel"/>
    <w:tmpl w:val="A4528CD2"/>
    <w:lvl w:ilvl="0">
      <w:start w:val="1"/>
      <w:numFmt w:val="bullet"/>
      <w:lvlText w:val="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4B"/>
    <w:rsid w:val="0001024B"/>
    <w:rsid w:val="00A0010B"/>
    <w:rsid w:val="00E8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3B6E"/>
  <w15:docId w15:val="{B34E0859-D047-459B-A45E-CC9397EE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C5"/>
    <w:rPr>
      <w:rFonts w:ascii="Times New Roman" w:eastAsia="Times New Roman" w:hAnsi="Times New Roman" w:cs="Times New Roman"/>
      <w:color w:val="00000A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61167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161167"/>
    <w:pPr>
      <w:keepNext/>
      <w:jc w:val="both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1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5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61167"/>
    <w:pPr>
      <w:keepNext/>
      <w:jc w:val="both"/>
      <w:outlineLvl w:val="4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6C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E556C5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556C5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qFormat/>
    <w:rsid w:val="00161167"/>
    <w:rPr>
      <w:rFonts w:ascii="Tahoma" w:eastAsia="Times New Roman" w:hAnsi="Tahoma" w:cs="Times New Roman"/>
      <w:b/>
      <w:sz w:val="24"/>
      <w:szCs w:val="20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qFormat/>
    <w:rsid w:val="00161167"/>
    <w:rPr>
      <w:rFonts w:ascii="Tahoma" w:eastAsia="Times New Roman" w:hAnsi="Tahoma" w:cs="Times New Roman"/>
      <w:b/>
      <w:sz w:val="24"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qFormat/>
    <w:rsid w:val="00161167"/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61167"/>
    <w:rPr>
      <w:rFonts w:ascii="Tahoma" w:eastAsia="Times New Roman" w:hAnsi="Tahoma" w:cs="Times New Roman"/>
      <w:sz w:val="24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161167"/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161167"/>
    <w:rPr>
      <w:rFonts w:ascii="Tahoma" w:eastAsia="Times New Roman" w:hAnsi="Tahoma" w:cs="Times New Roman"/>
      <w:sz w:val="20"/>
      <w:szCs w:val="20"/>
      <w:lang w:val="ca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EC478C"/>
    <w:rPr>
      <w:rFonts w:ascii="Garamond" w:eastAsia="Batang" w:hAnsi="Garamond" w:cs="Times New Roman"/>
      <w:spacing w:val="-5"/>
      <w:sz w:val="24"/>
      <w:szCs w:val="20"/>
    </w:rPr>
  </w:style>
  <w:style w:type="character" w:customStyle="1" w:styleId="TtuloCar">
    <w:name w:val="Título Car"/>
    <w:basedOn w:val="Fuentedeprrafopredeter"/>
    <w:link w:val="Ttulo"/>
    <w:qFormat/>
    <w:rsid w:val="00CD3CAB"/>
    <w:rPr>
      <w:rFonts w:ascii="Times New Roman" w:eastAsia="Lucida Sans Unicode" w:hAnsi="Times New Roman" w:cs="Times New Roman"/>
      <w:sz w:val="24"/>
      <w:szCs w:val="24"/>
      <w:u w:val="single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CD3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D1A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AD1AED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896A1A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apple-style-span">
    <w:name w:val="apple-style-span"/>
    <w:basedOn w:val="Fuentedeprrafopredeter"/>
    <w:qFormat/>
    <w:rsid w:val="008402A3"/>
  </w:style>
  <w:style w:type="character" w:customStyle="1" w:styleId="EnlacedeInternet">
    <w:name w:val="Enlace de Internet"/>
    <w:basedOn w:val="Fuentedeprrafopredeter"/>
    <w:uiPriority w:val="99"/>
    <w:unhideWhenUsed/>
    <w:rsid w:val="00746416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qFormat/>
    <w:rsid w:val="0074641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3C97"/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951C7F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Variable">
    <w:name w:val="Variable"/>
    <w:qFormat/>
    <w:rsid w:val="00951C7F"/>
    <w:rPr>
      <w:i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515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sid w:val="00E5151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E51519"/>
    <w:rPr>
      <w:rFonts w:eastAsia="Times New Roman" w:cs="Times New Roman"/>
      <w:sz w:val="18"/>
      <w:szCs w:val="20"/>
      <w:lang w:val="ca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51519"/>
    <w:rPr>
      <w:vertAlign w:val="superscript"/>
    </w:rPr>
  </w:style>
  <w:style w:type="character" w:customStyle="1" w:styleId="Destacado">
    <w:name w:val="Destacado"/>
    <w:basedOn w:val="Fuentedeprrafopredeter"/>
    <w:uiPriority w:val="20"/>
    <w:qFormat/>
    <w:rsid w:val="00E51519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1931F7"/>
  </w:style>
  <w:style w:type="paragraph" w:styleId="Ttulo">
    <w:name w:val="Title"/>
    <w:basedOn w:val="Normal"/>
    <w:next w:val="Textoindependiente"/>
    <w:link w:val="TtuloCar"/>
    <w:qFormat/>
    <w:rsid w:val="00CD3CAB"/>
    <w:pPr>
      <w:widowControl w:val="0"/>
      <w:jc w:val="center"/>
    </w:pPr>
    <w:rPr>
      <w:rFonts w:eastAsia="Lucida Sans Unicode"/>
      <w:u w:val="single"/>
    </w:rPr>
  </w:style>
  <w:style w:type="paragraph" w:styleId="Textoindependiente">
    <w:name w:val="Body Text"/>
    <w:basedOn w:val="Normal"/>
    <w:link w:val="TextoindependienteCar"/>
    <w:rsid w:val="00161167"/>
    <w:pPr>
      <w:jc w:val="both"/>
    </w:pPr>
    <w:rPr>
      <w:szCs w:val="20"/>
    </w:rPr>
  </w:style>
  <w:style w:type="paragraph" w:styleId="Lista">
    <w:name w:val="List"/>
    <w:basedOn w:val="Textoindependiente"/>
    <w:semiHidden/>
    <w:rsid w:val="00951C7F"/>
    <w:pPr>
      <w:widowControl w:val="0"/>
      <w:spacing w:before="100" w:after="100"/>
    </w:pPr>
    <w:rPr>
      <w:rFonts w:ascii="Arial" w:hAnsi="Arial" w:cs="Tahoma"/>
      <w:color w:val="000000"/>
      <w:lang w:eastAsia="ar-S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556C5"/>
    <w:pPr>
      <w:tabs>
        <w:tab w:val="center" w:pos="4252"/>
        <w:tab w:val="right" w:pos="8504"/>
      </w:tabs>
    </w:pPr>
    <w:rPr>
      <w:rFonts w:ascii="Arial" w:eastAsiaTheme="minorHAnsi" w:hAnsi="Arial" w:cs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556C5"/>
    <w:pPr>
      <w:tabs>
        <w:tab w:val="center" w:pos="4252"/>
        <w:tab w:val="right" w:pos="8504"/>
      </w:tabs>
    </w:pPr>
    <w:rPr>
      <w:rFonts w:ascii="Arial" w:eastAsiaTheme="minorHAnsi" w:hAnsi="Arial" w:cs="Arial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556C5"/>
    <w:rPr>
      <w:rFonts w:eastAsiaTheme="minorHAnsi" w:cs="Tahoma"/>
      <w:sz w:val="16"/>
      <w:szCs w:val="16"/>
      <w:lang w:eastAsia="en-US"/>
    </w:rPr>
  </w:style>
  <w:style w:type="paragraph" w:customStyle="1" w:styleId="estilo14">
    <w:name w:val="estilo14"/>
    <w:basedOn w:val="Normal"/>
    <w:qFormat/>
    <w:rsid w:val="003E4980"/>
    <w:pPr>
      <w:spacing w:beforeAutospacing="1" w:afterAutospacing="1"/>
    </w:pPr>
    <w:rPr>
      <w:color w:val="000000"/>
      <w:sz w:val="18"/>
      <w:szCs w:val="18"/>
      <w:lang w:val="es-ES"/>
    </w:rPr>
  </w:style>
  <w:style w:type="paragraph" w:styleId="Sangradetextonormal">
    <w:name w:val="Body Text Indent"/>
    <w:basedOn w:val="Normal"/>
    <w:link w:val="SangradetextonormalCar"/>
    <w:rsid w:val="00161167"/>
    <w:pPr>
      <w:jc w:val="both"/>
    </w:pPr>
    <w:rPr>
      <w:sz w:val="22"/>
      <w:szCs w:val="20"/>
    </w:rPr>
  </w:style>
  <w:style w:type="paragraph" w:styleId="Textoindependiente2">
    <w:name w:val="Body Text 2"/>
    <w:basedOn w:val="Normal"/>
    <w:link w:val="Textoindependiente2Car"/>
    <w:qFormat/>
    <w:rsid w:val="00161167"/>
    <w:pPr>
      <w:jc w:val="both"/>
    </w:pPr>
    <w:rPr>
      <w:szCs w:val="20"/>
    </w:rPr>
  </w:style>
  <w:style w:type="paragraph" w:customStyle="1" w:styleId="Compaa">
    <w:name w:val="Compañía"/>
    <w:basedOn w:val="Textoindependiente"/>
    <w:qFormat/>
    <w:rsid w:val="00EC478C"/>
    <w:pPr>
      <w:keepLines/>
      <w:spacing w:after="80" w:line="240" w:lineRule="atLeast"/>
      <w:jc w:val="center"/>
    </w:pPr>
    <w:rPr>
      <w:rFonts w:ascii="Garamond" w:eastAsia="Batang" w:hAnsi="Garamond"/>
      <w:caps/>
      <w:spacing w:val="75"/>
      <w:sz w:val="21"/>
      <w:lang w:val="es-ES" w:eastAsia="en-US"/>
    </w:rPr>
  </w:style>
  <w:style w:type="paragraph" w:customStyle="1" w:styleId="Ttulodeldocumento">
    <w:name w:val="Título del documento"/>
    <w:next w:val="Normal"/>
    <w:qFormat/>
    <w:rsid w:val="00EC478C"/>
    <w:pPr>
      <w:pBdr>
        <w:top w:val="double" w:sz="6" w:space="8" w:color="00000A"/>
        <w:bottom w:val="double" w:sz="6" w:space="8" w:color="00000A"/>
      </w:pBdr>
      <w:spacing w:after="40" w:line="240" w:lineRule="atLeast"/>
      <w:jc w:val="center"/>
    </w:pPr>
    <w:rPr>
      <w:rFonts w:ascii="Garamond" w:eastAsia="Batang" w:hAnsi="Garamond" w:cs="Times New Roman"/>
      <w:b/>
      <w:caps/>
      <w:color w:val="00000A"/>
      <w:spacing w:val="20"/>
      <w:sz w:val="18"/>
      <w:szCs w:val="20"/>
    </w:rPr>
  </w:style>
  <w:style w:type="paragraph" w:styleId="Encabezadodemensaje">
    <w:name w:val="Message Header"/>
    <w:basedOn w:val="Textoindependiente"/>
    <w:link w:val="EncabezadodemensajeCar"/>
    <w:qFormat/>
    <w:rsid w:val="00EC478C"/>
    <w:pPr>
      <w:keepLines/>
      <w:spacing w:after="40" w:line="140" w:lineRule="atLeast"/>
      <w:ind w:left="360"/>
      <w:jc w:val="left"/>
    </w:pPr>
    <w:rPr>
      <w:rFonts w:ascii="Garamond" w:eastAsia="Batang" w:hAnsi="Garamond"/>
      <w:spacing w:val="-5"/>
      <w:lang w:val="es-ES" w:eastAsia="en-US"/>
    </w:rPr>
  </w:style>
  <w:style w:type="paragraph" w:customStyle="1" w:styleId="Encabezadodemensaje-primera">
    <w:name w:val="Encabezado de mensaje - primera"/>
    <w:basedOn w:val="Encabezadodemensaje"/>
    <w:qFormat/>
    <w:rsid w:val="00EC478C"/>
  </w:style>
  <w:style w:type="paragraph" w:customStyle="1" w:styleId="Rtulodeencabezadodemensaje">
    <w:name w:val="Rótulo de encabezado de mensaje"/>
    <w:basedOn w:val="Encabezadodemensaje"/>
    <w:qFormat/>
    <w:rsid w:val="00EC478C"/>
    <w:pPr>
      <w:spacing w:before="40" w:after="0"/>
      <w:ind w:left="0"/>
    </w:pPr>
    <w:rPr>
      <w:caps/>
      <w:spacing w:val="6"/>
      <w:sz w:val="14"/>
    </w:rPr>
  </w:style>
  <w:style w:type="paragraph" w:styleId="Prrafodelista">
    <w:name w:val="List Paragraph"/>
    <w:basedOn w:val="Normal"/>
    <w:uiPriority w:val="34"/>
    <w:qFormat/>
    <w:rsid w:val="00915F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C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AD1A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7400B6"/>
    <w:pPr>
      <w:spacing w:beforeAutospacing="1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extosinformato">
    <w:name w:val="Plain Text"/>
    <w:basedOn w:val="Normal"/>
    <w:link w:val="TextosinformatoCar"/>
    <w:uiPriority w:val="99"/>
    <w:qFormat/>
    <w:rsid w:val="00896A1A"/>
    <w:rPr>
      <w:rFonts w:ascii="Courier New" w:hAnsi="Courier New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951C7F"/>
    <w:pPr>
      <w:spacing w:after="120"/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qFormat/>
    <w:rsid w:val="00951C7F"/>
    <w:pPr>
      <w:jc w:val="both"/>
    </w:pPr>
    <w:rPr>
      <w:rFonts w:ascii="Arial" w:hAnsi="Arial"/>
      <w:color w:val="000000"/>
      <w:sz w:val="22"/>
      <w:szCs w:val="22"/>
      <w:lang w:eastAsia="ar-SA"/>
    </w:rPr>
  </w:style>
  <w:style w:type="paragraph" w:customStyle="1" w:styleId="toa">
    <w:name w:val="toa"/>
    <w:basedOn w:val="Normal"/>
    <w:qFormat/>
    <w:rsid w:val="00951C7F"/>
    <w:pPr>
      <w:tabs>
        <w:tab w:val="left" w:pos="9000"/>
        <w:tab w:val="right" w:pos="9360"/>
      </w:tabs>
      <w:jc w:val="both"/>
    </w:pPr>
    <w:rPr>
      <w:rFonts w:ascii="Arial" w:hAnsi="Arial"/>
      <w:szCs w:val="20"/>
      <w:lang w:val="en-US" w:eastAsia="ar-SA"/>
    </w:rPr>
  </w:style>
  <w:style w:type="paragraph" w:customStyle="1" w:styleId="Default">
    <w:name w:val="Default"/>
    <w:qFormat/>
    <w:rsid w:val="00933DC1"/>
    <w:rPr>
      <w:rFonts w:eastAsia="Calibri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E51519"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semiHidden/>
    <w:qFormat/>
    <w:rsid w:val="00E51519"/>
    <w:rPr>
      <w:rFonts w:ascii="Arial" w:hAnsi="Arial"/>
      <w:sz w:val="18"/>
      <w:szCs w:val="20"/>
    </w:rPr>
  </w:style>
  <w:style w:type="paragraph" w:customStyle="1" w:styleId="Estilo2">
    <w:name w:val="Estilo2"/>
    <w:basedOn w:val="Normal"/>
    <w:qFormat/>
    <w:rsid w:val="00E51519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table" w:styleId="Tablaconcuadrcula">
    <w:name w:val="Table Grid"/>
    <w:basedOn w:val="Tablanormal"/>
    <w:uiPriority w:val="59"/>
    <w:rsid w:val="00787603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FC53-E33E-4038-BD72-1AB822F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dc:description/>
  <cp:lastModifiedBy>Jordi Sans</cp:lastModifiedBy>
  <cp:revision>2</cp:revision>
  <cp:lastPrinted>2019-06-06T13:06:00Z</cp:lastPrinted>
  <dcterms:created xsi:type="dcterms:W3CDTF">2022-06-01T17:36:00Z</dcterms:created>
  <dcterms:modified xsi:type="dcterms:W3CDTF">2022-06-01T1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